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FA" w:rsidRPr="00532253" w:rsidRDefault="00FB5E18" w:rsidP="00A40D39">
      <w:pPr>
        <w:bidi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00100</wp:posOffset>
            </wp:positionV>
            <wp:extent cx="7696200" cy="9896475"/>
            <wp:effectExtent l="19050" t="0" r="0" b="0"/>
            <wp:wrapNone/>
            <wp:docPr id="1" name="صورة 0" descr="الورقة الرسمية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ورقة الرسمية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773" w:rsidRPr="00521773" w:rsidRDefault="00963978" w:rsidP="00521773">
      <w:pPr>
        <w:bidi/>
        <w:jc w:val="center"/>
        <w:rPr>
          <w:rFonts w:cstheme="minorHAnsi"/>
          <w:b/>
          <w:bCs/>
          <w:rtl/>
        </w:rPr>
      </w:pPr>
      <w:r w:rsidRPr="00521773">
        <w:rPr>
          <w:rFonts w:cstheme="minorHAnsi"/>
          <w:b/>
          <w:bCs/>
          <w:sz w:val="32"/>
          <w:szCs w:val="32"/>
          <w:u w:val="single"/>
          <w:rtl/>
        </w:rPr>
        <w:t>المستندات المطلوبة لإكمال ملف التسجيل</w:t>
      </w:r>
      <w:r w:rsidR="00521773" w:rsidRPr="00521773">
        <w:rPr>
          <w:rFonts w:cstheme="minorHAnsi"/>
          <w:b/>
          <w:bCs/>
          <w:rtl/>
        </w:rPr>
        <w:t xml:space="preserve"> </w:t>
      </w:r>
    </w:p>
    <w:p w:rsidR="00370A52" w:rsidRPr="00FB5E18" w:rsidRDefault="00521773" w:rsidP="00521773">
      <w:pPr>
        <w:bidi/>
        <w:jc w:val="center"/>
        <w:rPr>
          <w:rFonts w:asciiTheme="minorBidi" w:hAnsiTheme="minorBidi" w:cs="AL-Mohanad Bold"/>
          <w:b/>
          <w:bCs/>
          <w:color w:val="000000" w:themeColor="text1"/>
          <w:rtl/>
        </w:rPr>
      </w:pPr>
      <w:r>
        <w:rPr>
          <w:rFonts w:asciiTheme="minorBidi" w:hAnsiTheme="minorBidi" w:cs="AL-Mohanad Bold" w:hint="cs"/>
          <w:b/>
          <w:bCs/>
          <w:rtl/>
        </w:rPr>
        <w:t xml:space="preserve">اسم الطالب / </w:t>
      </w:r>
      <w:r w:rsidR="00547C23">
        <w:rPr>
          <w:rFonts w:asciiTheme="minorBidi" w:hAnsiTheme="minorBidi" w:cs="AL-Mohanad Bold" w:hint="cs"/>
          <w:b/>
          <w:bCs/>
          <w:color w:val="000000" w:themeColor="text1"/>
          <w:rtl/>
        </w:rPr>
        <w:t>...........................................................................................................</w:t>
      </w:r>
      <w:r>
        <w:rPr>
          <w:rFonts w:asciiTheme="minorBidi" w:hAnsiTheme="minorBidi" w:cs="AL-Mohanad Bold" w:hint="cs"/>
          <w:b/>
          <w:bCs/>
          <w:color w:val="000000" w:themeColor="text1"/>
          <w:rtl/>
        </w:rPr>
        <w:t>..........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736"/>
        <w:gridCol w:w="3840"/>
      </w:tblGrid>
      <w:tr w:rsidR="00963978" w:rsidRPr="00FB5E18" w:rsidTr="00521773">
        <w:trPr>
          <w:trHeight w:val="510"/>
        </w:trPr>
        <w:tc>
          <w:tcPr>
            <w:tcW w:w="532" w:type="dxa"/>
            <w:shd w:val="clear" w:color="auto" w:fill="C00000"/>
          </w:tcPr>
          <w:p w:rsidR="00963978" w:rsidRPr="00FB5E18" w:rsidRDefault="00963978" w:rsidP="00532253">
            <w:pPr>
              <w:bidi/>
              <w:jc w:val="center"/>
              <w:rPr>
                <w:rFonts w:asciiTheme="minorBidi" w:hAnsiTheme="minorBidi" w:cs="AL-Mohanad Bold"/>
                <w:b/>
                <w:bCs/>
                <w:rtl/>
              </w:rPr>
            </w:pPr>
            <w:r w:rsidRPr="00FB5E18">
              <w:rPr>
                <w:rFonts w:asciiTheme="minorBidi" w:hAnsiTheme="minorBidi" w:cs="AL-Mohanad Bold"/>
                <w:b/>
                <w:bCs/>
                <w:rtl/>
              </w:rPr>
              <w:t>م</w:t>
            </w:r>
          </w:p>
        </w:tc>
        <w:tc>
          <w:tcPr>
            <w:tcW w:w="4736" w:type="dxa"/>
            <w:shd w:val="clear" w:color="auto" w:fill="C00000"/>
            <w:vAlign w:val="center"/>
          </w:tcPr>
          <w:p w:rsidR="00963978" w:rsidRPr="00FB5E18" w:rsidRDefault="00963978" w:rsidP="00532253">
            <w:pPr>
              <w:bidi/>
              <w:jc w:val="center"/>
              <w:rPr>
                <w:rFonts w:asciiTheme="minorBidi" w:hAnsiTheme="minorBidi" w:cs="AL-Mohanad Bold"/>
                <w:b/>
                <w:bCs/>
                <w:rtl/>
              </w:rPr>
            </w:pPr>
            <w:r w:rsidRPr="00FB5E18">
              <w:rPr>
                <w:rFonts w:asciiTheme="minorBidi" w:hAnsiTheme="minorBidi" w:cs="AL-Mohanad Bold"/>
                <w:b/>
                <w:bCs/>
                <w:rtl/>
              </w:rPr>
              <w:t>المطلوب</w:t>
            </w:r>
          </w:p>
        </w:tc>
        <w:tc>
          <w:tcPr>
            <w:tcW w:w="3840" w:type="dxa"/>
            <w:shd w:val="clear" w:color="auto" w:fill="C00000"/>
            <w:vAlign w:val="center"/>
          </w:tcPr>
          <w:p w:rsidR="00963978" w:rsidRPr="00FB5E18" w:rsidRDefault="00963978" w:rsidP="00532253">
            <w:pPr>
              <w:bidi/>
              <w:jc w:val="center"/>
              <w:rPr>
                <w:rFonts w:asciiTheme="minorBidi" w:hAnsiTheme="minorBidi" w:cs="AL-Mohanad Bold"/>
                <w:b/>
                <w:bCs/>
                <w:rtl/>
              </w:rPr>
            </w:pPr>
            <w:r w:rsidRPr="00FB5E18">
              <w:rPr>
                <w:rFonts w:asciiTheme="minorBidi" w:hAnsiTheme="minorBidi" w:cs="AL-Mohanad Bold"/>
                <w:b/>
                <w:bCs/>
                <w:rtl/>
              </w:rPr>
              <w:t>ملاحظات</w:t>
            </w:r>
          </w:p>
        </w:tc>
      </w:tr>
      <w:tr w:rsidR="00963978" w:rsidRPr="00521773" w:rsidTr="00521773">
        <w:trPr>
          <w:trHeight w:val="510"/>
        </w:trPr>
        <w:tc>
          <w:tcPr>
            <w:tcW w:w="532" w:type="dxa"/>
            <w:vAlign w:val="center"/>
          </w:tcPr>
          <w:p w:rsidR="00963978" w:rsidRPr="00521773" w:rsidRDefault="00A40D39" w:rsidP="00532253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521773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4736" w:type="dxa"/>
            <w:vAlign w:val="center"/>
          </w:tcPr>
          <w:p w:rsidR="00963978" w:rsidRPr="00521773" w:rsidRDefault="005516BC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اقرار </w:t>
            </w:r>
            <w:r w:rsidR="00963978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موافقة</w:t>
            </w: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من ولى الأمر</w:t>
            </w:r>
          </w:p>
        </w:tc>
        <w:tc>
          <w:tcPr>
            <w:tcW w:w="3840" w:type="dxa"/>
            <w:vAlign w:val="center"/>
          </w:tcPr>
          <w:p w:rsidR="00963978" w:rsidRPr="00521773" w:rsidRDefault="00963978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963978" w:rsidRPr="00521773" w:rsidTr="00521773">
        <w:trPr>
          <w:trHeight w:val="699"/>
        </w:trPr>
        <w:tc>
          <w:tcPr>
            <w:tcW w:w="532" w:type="dxa"/>
            <w:vAlign w:val="center"/>
          </w:tcPr>
          <w:p w:rsidR="00963978" w:rsidRPr="00521773" w:rsidRDefault="00A40D39" w:rsidP="00532253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521773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4736" w:type="dxa"/>
            <w:vAlign w:val="center"/>
          </w:tcPr>
          <w:p w:rsidR="00283A55" w:rsidRPr="00521773" w:rsidRDefault="009C643B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ولى الامر :</w:t>
            </w:r>
          </w:p>
          <w:p w:rsidR="009C643B" w:rsidRPr="00521773" w:rsidRDefault="00A40D39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صورة</w:t>
            </w:r>
            <w:r w:rsidR="009C643B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من الهوية المدنية / بطاقة العائلة ( سعودى )</w:t>
            </w:r>
          </w:p>
          <w:p w:rsidR="009C643B" w:rsidRPr="00521773" w:rsidRDefault="00A40D39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صورة</w:t>
            </w:r>
            <w:r w:rsidR="009C643B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من الإقامة  </w:t>
            </w:r>
            <w:r w:rsidR="005516BC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سارية </w:t>
            </w:r>
            <w:r w:rsidR="009C643B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( غير سعودى</w:t>
            </w:r>
            <w:r w:rsidR="00521773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="009C643B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3840" w:type="dxa"/>
            <w:vAlign w:val="center"/>
          </w:tcPr>
          <w:p w:rsidR="00963978" w:rsidRPr="00521773" w:rsidRDefault="00A40D39" w:rsidP="00FB5E18">
            <w:pPr>
              <w:bidi/>
              <w:ind w:left="360"/>
              <w:jc w:val="center"/>
              <w:rPr>
                <w:rFonts w:cstheme="minorHAnsi"/>
                <w:b/>
                <w:bCs/>
                <w:rtl/>
              </w:rPr>
            </w:pPr>
            <w:r w:rsidRPr="00521773">
              <w:rPr>
                <w:rFonts w:cstheme="minorHAnsi"/>
                <w:b/>
                <w:bCs/>
                <w:rtl/>
              </w:rPr>
              <w:t>تاريخ الانتهاء</w:t>
            </w:r>
          </w:p>
        </w:tc>
      </w:tr>
      <w:tr w:rsidR="00963978" w:rsidRPr="00521773" w:rsidTr="00521773">
        <w:trPr>
          <w:trHeight w:val="824"/>
        </w:trPr>
        <w:tc>
          <w:tcPr>
            <w:tcW w:w="532" w:type="dxa"/>
            <w:vAlign w:val="center"/>
          </w:tcPr>
          <w:p w:rsidR="00963978" w:rsidRPr="00521773" w:rsidRDefault="00A40D39" w:rsidP="00532253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521773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4736" w:type="dxa"/>
            <w:vAlign w:val="center"/>
          </w:tcPr>
          <w:p w:rsidR="00283A55" w:rsidRPr="00521773" w:rsidRDefault="009C643B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الطالب :</w:t>
            </w:r>
          </w:p>
          <w:p w:rsidR="009C643B" w:rsidRPr="00521773" w:rsidRDefault="00A40D39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صورة</w:t>
            </w:r>
            <w:r w:rsidR="009C643B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من بطاقة العائلة ( سعودى )</w:t>
            </w:r>
          </w:p>
          <w:p w:rsidR="009C643B" w:rsidRPr="00521773" w:rsidRDefault="00A40D39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صورة</w:t>
            </w:r>
            <w:r w:rsidR="009C643B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من الإقامة  </w:t>
            </w:r>
            <w:r w:rsidR="005516BC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سارية </w:t>
            </w:r>
            <w:r w:rsidR="009C643B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( غير سعودى )</w:t>
            </w:r>
          </w:p>
        </w:tc>
        <w:tc>
          <w:tcPr>
            <w:tcW w:w="3840" w:type="dxa"/>
            <w:vAlign w:val="center"/>
          </w:tcPr>
          <w:p w:rsidR="00963978" w:rsidRPr="00521773" w:rsidRDefault="00521773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A40D39" w:rsidRPr="00521773">
              <w:rPr>
                <w:rFonts w:cstheme="minorHAnsi"/>
                <w:b/>
                <w:bCs/>
                <w:rtl/>
              </w:rPr>
              <w:t>تاريخ الانتهاء</w:t>
            </w:r>
          </w:p>
        </w:tc>
      </w:tr>
      <w:tr w:rsidR="00963978" w:rsidRPr="00521773" w:rsidTr="00521773">
        <w:trPr>
          <w:trHeight w:val="309"/>
        </w:trPr>
        <w:tc>
          <w:tcPr>
            <w:tcW w:w="532" w:type="dxa"/>
            <w:vAlign w:val="center"/>
          </w:tcPr>
          <w:p w:rsidR="00963978" w:rsidRPr="00521773" w:rsidRDefault="00A40D39" w:rsidP="00532253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521773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4736" w:type="dxa"/>
            <w:vAlign w:val="center"/>
          </w:tcPr>
          <w:p w:rsidR="00E74444" w:rsidRPr="00521773" w:rsidRDefault="009C643B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صور من جواز</w:t>
            </w:r>
            <w:r w:rsidR="00521773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سفر (الطالب ،الاب ، الام )</w:t>
            </w:r>
          </w:p>
        </w:tc>
        <w:tc>
          <w:tcPr>
            <w:tcW w:w="3840" w:type="dxa"/>
            <w:vAlign w:val="center"/>
          </w:tcPr>
          <w:p w:rsidR="00963978" w:rsidRPr="00521773" w:rsidRDefault="00521773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</w:t>
            </w:r>
            <w:r w:rsidR="00A40D39" w:rsidRPr="00521773">
              <w:rPr>
                <w:rFonts w:cstheme="minorHAnsi"/>
                <w:b/>
                <w:bCs/>
                <w:rtl/>
              </w:rPr>
              <w:t>تاريخ الانتهاء</w:t>
            </w:r>
          </w:p>
        </w:tc>
      </w:tr>
      <w:tr w:rsidR="00963978" w:rsidRPr="00521773" w:rsidTr="00521773">
        <w:trPr>
          <w:trHeight w:val="324"/>
        </w:trPr>
        <w:tc>
          <w:tcPr>
            <w:tcW w:w="532" w:type="dxa"/>
            <w:vAlign w:val="center"/>
          </w:tcPr>
          <w:p w:rsidR="00963978" w:rsidRPr="00521773" w:rsidRDefault="00521773" w:rsidP="00532253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5</w:t>
            </w:r>
          </w:p>
        </w:tc>
        <w:tc>
          <w:tcPr>
            <w:tcW w:w="4736" w:type="dxa"/>
            <w:vAlign w:val="center"/>
          </w:tcPr>
          <w:p w:rsidR="00077BC6" w:rsidRPr="00521773" w:rsidRDefault="00015CD8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اصل</w:t>
            </w:r>
            <w:r w:rsidR="009C643B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شهادة الميلاد</w:t>
            </w:r>
          </w:p>
        </w:tc>
        <w:tc>
          <w:tcPr>
            <w:tcW w:w="3840" w:type="dxa"/>
            <w:vAlign w:val="center"/>
          </w:tcPr>
          <w:p w:rsidR="00963978" w:rsidRPr="00521773" w:rsidRDefault="00963978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963978" w:rsidRPr="00521773" w:rsidTr="00521773">
        <w:trPr>
          <w:trHeight w:val="398"/>
        </w:trPr>
        <w:tc>
          <w:tcPr>
            <w:tcW w:w="532" w:type="dxa"/>
            <w:vAlign w:val="center"/>
          </w:tcPr>
          <w:p w:rsidR="00963978" w:rsidRPr="00521773" w:rsidRDefault="00521773" w:rsidP="00532253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6</w:t>
            </w:r>
          </w:p>
        </w:tc>
        <w:tc>
          <w:tcPr>
            <w:tcW w:w="4736" w:type="dxa"/>
            <w:vAlign w:val="center"/>
          </w:tcPr>
          <w:p w:rsidR="001D6928" w:rsidRPr="00521773" w:rsidRDefault="005516BC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1773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>أصل</w:t>
            </w:r>
            <w:r w:rsidR="009C643B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شهادة التطعيم</w:t>
            </w:r>
          </w:p>
        </w:tc>
        <w:tc>
          <w:tcPr>
            <w:tcW w:w="3840" w:type="dxa"/>
            <w:vAlign w:val="center"/>
          </w:tcPr>
          <w:p w:rsidR="00963978" w:rsidRPr="00521773" w:rsidRDefault="00963978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1D6928" w:rsidRPr="00521773" w:rsidTr="00521773">
        <w:trPr>
          <w:trHeight w:val="363"/>
        </w:trPr>
        <w:tc>
          <w:tcPr>
            <w:tcW w:w="532" w:type="dxa"/>
            <w:vAlign w:val="center"/>
          </w:tcPr>
          <w:p w:rsidR="001D6928" w:rsidRPr="00521773" w:rsidRDefault="00521773" w:rsidP="00532253">
            <w:pPr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7</w:t>
            </w:r>
          </w:p>
        </w:tc>
        <w:tc>
          <w:tcPr>
            <w:tcW w:w="4736" w:type="dxa"/>
            <w:vAlign w:val="center"/>
          </w:tcPr>
          <w:p w:rsidR="001D6928" w:rsidRPr="00521773" w:rsidRDefault="009C643B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خ</w:t>
            </w:r>
            <w:r w:rsidR="00440957">
              <w:rPr>
                <w:rFonts w:cstheme="minorHAnsi"/>
                <w:b/>
                <w:bCs/>
                <w:sz w:val="20"/>
                <w:szCs w:val="20"/>
                <w:rtl/>
              </w:rPr>
              <w:t>طاب تعريف</w:t>
            </w:r>
            <w:r w:rsidR="00440957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حديث</w:t>
            </w:r>
            <w:r w:rsidR="00440957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لولى الأمر من مقر عمل</w:t>
            </w:r>
            <w:r w:rsidR="00440957">
              <w:rPr>
                <w:rFonts w:cstheme="minorHAnsi" w:hint="cs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3840" w:type="dxa"/>
            <w:vAlign w:val="center"/>
          </w:tcPr>
          <w:p w:rsidR="001D6928" w:rsidRPr="00521773" w:rsidRDefault="001D6928" w:rsidP="00521773">
            <w:pPr>
              <w:bidi/>
              <w:rPr>
                <w:rFonts w:cstheme="minorHAnsi"/>
                <w:b/>
                <w:bCs/>
              </w:rPr>
            </w:pPr>
          </w:p>
        </w:tc>
      </w:tr>
      <w:tr w:rsidR="001D6928" w:rsidRPr="00521773" w:rsidTr="00521773">
        <w:trPr>
          <w:trHeight w:val="518"/>
        </w:trPr>
        <w:tc>
          <w:tcPr>
            <w:tcW w:w="532" w:type="dxa"/>
            <w:vAlign w:val="center"/>
          </w:tcPr>
          <w:p w:rsidR="001D6928" w:rsidRPr="00521773" w:rsidRDefault="00521773" w:rsidP="00DE2C1D">
            <w:pPr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8</w:t>
            </w:r>
          </w:p>
        </w:tc>
        <w:tc>
          <w:tcPr>
            <w:tcW w:w="4736" w:type="dxa"/>
            <w:vAlign w:val="center"/>
          </w:tcPr>
          <w:p w:rsidR="001D6928" w:rsidRPr="00521773" w:rsidRDefault="009C643B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مخالصة مالية من المدرسة السابقة ( ان وجدت )</w:t>
            </w:r>
          </w:p>
        </w:tc>
        <w:tc>
          <w:tcPr>
            <w:tcW w:w="3840" w:type="dxa"/>
            <w:vAlign w:val="center"/>
          </w:tcPr>
          <w:p w:rsidR="001D6928" w:rsidRPr="00521773" w:rsidRDefault="001D6928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1D6928" w:rsidRPr="00521773" w:rsidTr="00521773">
        <w:trPr>
          <w:trHeight w:val="486"/>
        </w:trPr>
        <w:tc>
          <w:tcPr>
            <w:tcW w:w="532" w:type="dxa"/>
            <w:vAlign w:val="center"/>
          </w:tcPr>
          <w:p w:rsidR="001D6928" w:rsidRPr="00521773" w:rsidRDefault="00521773" w:rsidP="00532253">
            <w:pPr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9</w:t>
            </w:r>
          </w:p>
        </w:tc>
        <w:tc>
          <w:tcPr>
            <w:tcW w:w="4736" w:type="dxa"/>
            <w:vAlign w:val="center"/>
          </w:tcPr>
          <w:p w:rsidR="001D6928" w:rsidRPr="00521773" w:rsidRDefault="009C643B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افادة بالتسلسل الدارسى</w:t>
            </w:r>
          </w:p>
        </w:tc>
        <w:tc>
          <w:tcPr>
            <w:tcW w:w="3840" w:type="dxa"/>
            <w:vAlign w:val="center"/>
          </w:tcPr>
          <w:p w:rsidR="001D6928" w:rsidRPr="00521773" w:rsidRDefault="001D6928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9C643B" w:rsidRPr="00521773" w:rsidTr="00521773">
        <w:trPr>
          <w:trHeight w:val="486"/>
        </w:trPr>
        <w:tc>
          <w:tcPr>
            <w:tcW w:w="532" w:type="dxa"/>
            <w:vAlign w:val="center"/>
          </w:tcPr>
          <w:p w:rsidR="009C643B" w:rsidRPr="00521773" w:rsidRDefault="00521773" w:rsidP="00532253">
            <w:pPr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10</w:t>
            </w:r>
          </w:p>
        </w:tc>
        <w:tc>
          <w:tcPr>
            <w:tcW w:w="4736" w:type="dxa"/>
            <w:vAlign w:val="center"/>
          </w:tcPr>
          <w:p w:rsidR="009C643B" w:rsidRPr="00521773" w:rsidRDefault="009C643B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خطاب المعادلة من قسم القبول والاختبار / وزارة التربية والتعليم  طلاب الخارج</w:t>
            </w:r>
          </w:p>
        </w:tc>
        <w:tc>
          <w:tcPr>
            <w:tcW w:w="3840" w:type="dxa"/>
            <w:vAlign w:val="center"/>
          </w:tcPr>
          <w:p w:rsidR="009C643B" w:rsidRPr="00521773" w:rsidRDefault="009C643B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9C643B" w:rsidRPr="00521773" w:rsidTr="00521773">
        <w:trPr>
          <w:trHeight w:val="486"/>
        </w:trPr>
        <w:tc>
          <w:tcPr>
            <w:tcW w:w="532" w:type="dxa"/>
            <w:vAlign w:val="center"/>
          </w:tcPr>
          <w:p w:rsidR="009C643B" w:rsidRPr="00521773" w:rsidRDefault="00521773" w:rsidP="00532253">
            <w:pPr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11</w:t>
            </w:r>
          </w:p>
        </w:tc>
        <w:tc>
          <w:tcPr>
            <w:tcW w:w="4736" w:type="dxa"/>
            <w:vAlign w:val="center"/>
          </w:tcPr>
          <w:p w:rsidR="009C643B" w:rsidRPr="00521773" w:rsidRDefault="009C643B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شهادات السنوات السابقة</w:t>
            </w:r>
          </w:p>
        </w:tc>
        <w:tc>
          <w:tcPr>
            <w:tcW w:w="3840" w:type="dxa"/>
            <w:vAlign w:val="center"/>
          </w:tcPr>
          <w:p w:rsidR="009C643B" w:rsidRPr="00521773" w:rsidRDefault="009C643B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9C643B" w:rsidRPr="00521773" w:rsidTr="00521773">
        <w:trPr>
          <w:trHeight w:val="486"/>
        </w:trPr>
        <w:tc>
          <w:tcPr>
            <w:tcW w:w="532" w:type="dxa"/>
            <w:vAlign w:val="center"/>
          </w:tcPr>
          <w:p w:rsidR="009C643B" w:rsidRPr="00521773" w:rsidRDefault="00521773" w:rsidP="00532253">
            <w:pPr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12</w:t>
            </w:r>
          </w:p>
        </w:tc>
        <w:tc>
          <w:tcPr>
            <w:tcW w:w="4736" w:type="dxa"/>
            <w:vAlign w:val="center"/>
          </w:tcPr>
          <w:p w:rsidR="009C643B" w:rsidRPr="00521773" w:rsidRDefault="009C643B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نماذج التسجيل</w:t>
            </w:r>
          </w:p>
        </w:tc>
        <w:tc>
          <w:tcPr>
            <w:tcW w:w="3840" w:type="dxa"/>
            <w:vAlign w:val="center"/>
          </w:tcPr>
          <w:p w:rsidR="009C643B" w:rsidRPr="00521773" w:rsidRDefault="009C643B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9C643B" w:rsidRPr="00521773" w:rsidTr="00521773">
        <w:trPr>
          <w:trHeight w:val="486"/>
        </w:trPr>
        <w:tc>
          <w:tcPr>
            <w:tcW w:w="532" w:type="dxa"/>
            <w:vAlign w:val="center"/>
          </w:tcPr>
          <w:p w:rsidR="009C643B" w:rsidRPr="00521773" w:rsidRDefault="00521773" w:rsidP="00532253">
            <w:pPr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13</w:t>
            </w:r>
          </w:p>
        </w:tc>
        <w:tc>
          <w:tcPr>
            <w:tcW w:w="4736" w:type="dxa"/>
            <w:vAlign w:val="center"/>
          </w:tcPr>
          <w:p w:rsidR="009C643B" w:rsidRPr="00521773" w:rsidRDefault="009C643B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امتحان القبول</w:t>
            </w:r>
          </w:p>
        </w:tc>
        <w:tc>
          <w:tcPr>
            <w:tcW w:w="3840" w:type="dxa"/>
            <w:vAlign w:val="center"/>
          </w:tcPr>
          <w:p w:rsidR="009C643B" w:rsidRPr="00521773" w:rsidRDefault="009C643B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6BC" w:rsidRPr="00521773" w:rsidTr="00521773">
        <w:trPr>
          <w:trHeight w:val="359"/>
        </w:trPr>
        <w:tc>
          <w:tcPr>
            <w:tcW w:w="532" w:type="dxa"/>
            <w:vAlign w:val="center"/>
          </w:tcPr>
          <w:p w:rsidR="005516BC" w:rsidRPr="00521773" w:rsidRDefault="00521773" w:rsidP="00532253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4</w:t>
            </w:r>
          </w:p>
        </w:tc>
        <w:tc>
          <w:tcPr>
            <w:tcW w:w="4736" w:type="dxa"/>
            <w:vAlign w:val="center"/>
          </w:tcPr>
          <w:p w:rsidR="005516BC" w:rsidRPr="00521773" w:rsidRDefault="002A26B2" w:rsidP="0052177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>5</w:t>
            </w:r>
            <w:r w:rsidR="005516BC" w:rsidRPr="00521773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صور شخصيه ( يكتب خلف الصورة اسم الطالب والمرحلة )</w:t>
            </w:r>
          </w:p>
        </w:tc>
        <w:tc>
          <w:tcPr>
            <w:tcW w:w="3840" w:type="dxa"/>
            <w:vAlign w:val="center"/>
          </w:tcPr>
          <w:p w:rsidR="005516BC" w:rsidRPr="00521773" w:rsidRDefault="005516BC" w:rsidP="00FB5E18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</w:tbl>
    <w:p w:rsidR="00963978" w:rsidRPr="00521773" w:rsidRDefault="00370A52" w:rsidP="007C118D">
      <w:pPr>
        <w:bidi/>
        <w:spacing w:after="0"/>
        <w:jc w:val="both"/>
        <w:rPr>
          <w:rFonts w:cstheme="minorHAnsi"/>
          <w:b/>
          <w:bCs/>
          <w:rtl/>
        </w:rPr>
      </w:pPr>
      <w:r w:rsidRPr="00521773">
        <w:rPr>
          <w:rFonts w:cstheme="minorHAnsi"/>
          <w:b/>
          <w:bCs/>
          <w:sz w:val="24"/>
          <w:szCs w:val="24"/>
          <w:rtl/>
        </w:rPr>
        <w:br w:type="textWrapping" w:clear="all"/>
      </w:r>
      <w:r w:rsidR="00D47D63" w:rsidRPr="00521773">
        <w:rPr>
          <w:rFonts w:cstheme="minorHAnsi"/>
          <w:b/>
          <w:bCs/>
          <w:rtl/>
        </w:rPr>
        <w:t>ال</w:t>
      </w:r>
      <w:r w:rsidR="004A22B9" w:rsidRPr="00521773">
        <w:rPr>
          <w:rFonts w:cstheme="minorHAnsi"/>
          <w:b/>
          <w:bCs/>
          <w:rtl/>
        </w:rPr>
        <w:t xml:space="preserve">رجاء التكرم </w:t>
      </w:r>
      <w:r w:rsidR="009C695F" w:rsidRPr="00521773">
        <w:rPr>
          <w:rFonts w:cstheme="minorHAnsi"/>
          <w:b/>
          <w:bCs/>
          <w:rtl/>
        </w:rPr>
        <w:t>بإحضار</w:t>
      </w:r>
      <w:r w:rsidR="004A22B9" w:rsidRPr="00521773">
        <w:rPr>
          <w:rFonts w:cstheme="minorHAnsi"/>
          <w:b/>
          <w:bCs/>
          <w:rtl/>
        </w:rPr>
        <w:t xml:space="preserve"> كافة </w:t>
      </w:r>
      <w:r w:rsidR="009C695F" w:rsidRPr="00521773">
        <w:rPr>
          <w:rFonts w:cstheme="minorHAnsi"/>
          <w:b/>
          <w:bCs/>
          <w:rtl/>
        </w:rPr>
        <w:t>الأوراق</w:t>
      </w:r>
      <w:r w:rsidR="004A22B9" w:rsidRPr="00521773">
        <w:rPr>
          <w:rFonts w:cstheme="minorHAnsi"/>
          <w:b/>
          <w:bCs/>
          <w:rtl/>
        </w:rPr>
        <w:t xml:space="preserve"> فى الموعد المحدد </w:t>
      </w:r>
      <w:r w:rsidR="009C695F" w:rsidRPr="00521773">
        <w:rPr>
          <w:rFonts w:cstheme="minorHAnsi"/>
          <w:b/>
          <w:bCs/>
          <w:rtl/>
        </w:rPr>
        <w:t>أقصاه</w:t>
      </w:r>
      <w:r w:rsidR="003467E3" w:rsidRPr="00521773">
        <w:rPr>
          <w:rFonts w:cstheme="minorHAnsi"/>
          <w:b/>
          <w:bCs/>
          <w:rtl/>
        </w:rPr>
        <w:t xml:space="preserve">   </w:t>
      </w:r>
      <w:r w:rsidR="00AE5EAF" w:rsidRPr="00521773">
        <w:rPr>
          <w:rFonts w:cstheme="minorHAnsi"/>
          <w:b/>
          <w:bCs/>
          <w:rtl/>
        </w:rPr>
        <w:t>/</w:t>
      </w:r>
      <w:r w:rsidR="003467E3" w:rsidRPr="00521773">
        <w:rPr>
          <w:rFonts w:cstheme="minorHAnsi"/>
          <w:b/>
          <w:bCs/>
          <w:rtl/>
        </w:rPr>
        <w:t xml:space="preserve">   </w:t>
      </w:r>
      <w:r w:rsidR="00AE5EAF" w:rsidRPr="00521773">
        <w:rPr>
          <w:rFonts w:cstheme="minorHAnsi"/>
          <w:b/>
          <w:bCs/>
          <w:rtl/>
        </w:rPr>
        <w:t xml:space="preserve">/ </w:t>
      </w:r>
      <w:r w:rsidR="007C118D">
        <w:rPr>
          <w:rFonts w:cstheme="minorHAnsi" w:hint="cs"/>
          <w:b/>
          <w:bCs/>
          <w:rtl/>
        </w:rPr>
        <w:t>2019</w:t>
      </w:r>
      <w:r w:rsidR="003467E3" w:rsidRPr="00521773">
        <w:rPr>
          <w:rFonts w:cstheme="minorHAnsi"/>
          <w:b/>
          <w:bCs/>
          <w:rtl/>
        </w:rPr>
        <w:t xml:space="preserve"> </w:t>
      </w:r>
      <w:r w:rsidR="009C695F" w:rsidRPr="00521773">
        <w:rPr>
          <w:rFonts w:cstheme="minorHAnsi"/>
          <w:b/>
          <w:bCs/>
          <w:rtl/>
        </w:rPr>
        <w:t xml:space="preserve">و ذلك لضمان تسجيل أولادكم بوزارة التربية والتعليم </w:t>
      </w:r>
      <w:r w:rsidR="00D47D63" w:rsidRPr="00521773">
        <w:rPr>
          <w:rFonts w:cstheme="minorHAnsi"/>
          <w:b/>
          <w:bCs/>
        </w:rPr>
        <w:t>.</w:t>
      </w:r>
    </w:p>
    <w:p w:rsidR="00AE5EAF" w:rsidRPr="00D47D63" w:rsidRDefault="00AE5EAF" w:rsidP="007C118D">
      <w:pPr>
        <w:jc w:val="both"/>
        <w:rPr>
          <w:rFonts w:asciiTheme="minorBidi" w:hAnsiTheme="minorBidi" w:cs="AL-Mohanad Bold"/>
          <w:b/>
          <w:bCs/>
        </w:rPr>
      </w:pPr>
      <w:r w:rsidRPr="00D47D63">
        <w:rPr>
          <w:rFonts w:asciiTheme="minorBidi" w:hAnsiTheme="minorBidi" w:cs="AL-Mohanad Bold"/>
          <w:b/>
          <w:bCs/>
        </w:rPr>
        <w:t xml:space="preserve">Please make sure to submit the above document </w:t>
      </w:r>
      <w:r w:rsidR="009C695F" w:rsidRPr="00D47D63">
        <w:rPr>
          <w:rFonts w:asciiTheme="minorBidi" w:hAnsiTheme="minorBidi" w:cs="AL-Mohanad Bold"/>
          <w:b/>
          <w:bCs/>
        </w:rPr>
        <w:t>before</w:t>
      </w:r>
      <w:r w:rsidR="00521773">
        <w:rPr>
          <w:rFonts w:asciiTheme="minorBidi" w:hAnsiTheme="minorBidi" w:cs="AL-Mohanad Bold" w:hint="cs"/>
          <w:b/>
          <w:bCs/>
          <w:rtl/>
        </w:rPr>
        <w:t xml:space="preserve">  </w:t>
      </w:r>
      <w:r w:rsidRPr="00D47D63">
        <w:rPr>
          <w:rFonts w:asciiTheme="minorBidi" w:hAnsiTheme="minorBidi" w:cs="AL-Mohanad Bold"/>
          <w:b/>
          <w:bCs/>
        </w:rPr>
        <w:t>/</w:t>
      </w:r>
      <w:r w:rsidR="00521773">
        <w:rPr>
          <w:rFonts w:asciiTheme="minorBidi" w:hAnsiTheme="minorBidi" w:cs="AL-Mohanad Bold" w:hint="cs"/>
          <w:b/>
          <w:bCs/>
          <w:rtl/>
        </w:rPr>
        <w:t xml:space="preserve">  </w:t>
      </w:r>
      <w:r w:rsidRPr="00D47D63">
        <w:rPr>
          <w:rFonts w:asciiTheme="minorBidi" w:hAnsiTheme="minorBidi" w:cs="AL-Mohanad Bold"/>
          <w:b/>
          <w:bCs/>
        </w:rPr>
        <w:t>/20</w:t>
      </w:r>
      <w:r w:rsidR="007C118D">
        <w:rPr>
          <w:rFonts w:asciiTheme="minorBidi" w:hAnsiTheme="minorBidi" w:cs="AL-Mohanad Bold" w:hint="cs"/>
          <w:b/>
          <w:bCs/>
          <w:rtl/>
        </w:rPr>
        <w:t>19</w:t>
      </w:r>
      <w:bookmarkStart w:id="0" w:name="_GoBack"/>
      <w:bookmarkEnd w:id="0"/>
      <w:r w:rsidR="003C3BBE" w:rsidRPr="00D47D63">
        <w:rPr>
          <w:rFonts w:asciiTheme="minorBidi" w:hAnsiTheme="minorBidi" w:cs="AL-Mohanad Bold"/>
          <w:b/>
          <w:bCs/>
        </w:rPr>
        <w:t xml:space="preserve"> to register your children in </w:t>
      </w:r>
      <w:r w:rsidRPr="00D47D63">
        <w:rPr>
          <w:rFonts w:asciiTheme="minorBidi" w:hAnsiTheme="minorBidi" w:cs="AL-Mohanad Bold"/>
          <w:b/>
          <w:bCs/>
        </w:rPr>
        <w:t xml:space="preserve"> the ministry of education </w:t>
      </w:r>
      <w:r w:rsidR="009C695F" w:rsidRPr="00D47D63">
        <w:rPr>
          <w:rFonts w:asciiTheme="minorBidi" w:hAnsiTheme="minorBidi" w:cs="AL-Mohanad Bold"/>
          <w:b/>
          <w:bCs/>
        </w:rPr>
        <w:t>.</w:t>
      </w:r>
    </w:p>
    <w:sectPr w:rsidR="00AE5EAF" w:rsidRPr="00D47D63" w:rsidSect="00521773">
      <w:pgSz w:w="12240" w:h="15840"/>
      <w:pgMar w:top="1440" w:right="153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88" w:rsidRDefault="007B0088" w:rsidP="00A64A77">
      <w:pPr>
        <w:spacing w:after="0" w:line="240" w:lineRule="auto"/>
      </w:pPr>
      <w:r>
        <w:separator/>
      </w:r>
    </w:p>
  </w:endnote>
  <w:endnote w:type="continuationSeparator" w:id="0">
    <w:p w:rsidR="007B0088" w:rsidRDefault="007B0088" w:rsidP="00A6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88" w:rsidRDefault="007B0088" w:rsidP="00A64A77">
      <w:pPr>
        <w:spacing w:after="0" w:line="240" w:lineRule="auto"/>
      </w:pPr>
      <w:r>
        <w:separator/>
      </w:r>
    </w:p>
  </w:footnote>
  <w:footnote w:type="continuationSeparator" w:id="0">
    <w:p w:rsidR="007B0088" w:rsidRDefault="007B0088" w:rsidP="00A6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5270B"/>
    <w:multiLevelType w:val="hybridMultilevel"/>
    <w:tmpl w:val="E4E4A046"/>
    <w:lvl w:ilvl="0" w:tplc="2B14E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978"/>
    <w:rsid w:val="00015CD8"/>
    <w:rsid w:val="00074540"/>
    <w:rsid w:val="00077BC6"/>
    <w:rsid w:val="000A3E3A"/>
    <w:rsid w:val="000C7B13"/>
    <w:rsid w:val="00105350"/>
    <w:rsid w:val="0014515D"/>
    <w:rsid w:val="00147289"/>
    <w:rsid w:val="001C460D"/>
    <w:rsid w:val="001D6928"/>
    <w:rsid w:val="00217F46"/>
    <w:rsid w:val="00283A55"/>
    <w:rsid w:val="002A1271"/>
    <w:rsid w:val="002A21D5"/>
    <w:rsid w:val="002A26B2"/>
    <w:rsid w:val="002B2C71"/>
    <w:rsid w:val="002D0061"/>
    <w:rsid w:val="00323667"/>
    <w:rsid w:val="003467E3"/>
    <w:rsid w:val="00370A52"/>
    <w:rsid w:val="00393687"/>
    <w:rsid w:val="003C3BBE"/>
    <w:rsid w:val="003F2219"/>
    <w:rsid w:val="00411546"/>
    <w:rsid w:val="00434618"/>
    <w:rsid w:val="00440957"/>
    <w:rsid w:val="00446E3D"/>
    <w:rsid w:val="004605A4"/>
    <w:rsid w:val="004A0A9C"/>
    <w:rsid w:val="004A22B9"/>
    <w:rsid w:val="004D2B57"/>
    <w:rsid w:val="00513FF6"/>
    <w:rsid w:val="00521773"/>
    <w:rsid w:val="00532253"/>
    <w:rsid w:val="00547C23"/>
    <w:rsid w:val="005516BC"/>
    <w:rsid w:val="005768B5"/>
    <w:rsid w:val="0058610B"/>
    <w:rsid w:val="00591838"/>
    <w:rsid w:val="005B1C63"/>
    <w:rsid w:val="006417E0"/>
    <w:rsid w:val="00644C01"/>
    <w:rsid w:val="00653745"/>
    <w:rsid w:val="007246D5"/>
    <w:rsid w:val="00786586"/>
    <w:rsid w:val="007B0088"/>
    <w:rsid w:val="007C118D"/>
    <w:rsid w:val="007E70D1"/>
    <w:rsid w:val="00930477"/>
    <w:rsid w:val="00963978"/>
    <w:rsid w:val="00991F64"/>
    <w:rsid w:val="009A2C4B"/>
    <w:rsid w:val="009B1567"/>
    <w:rsid w:val="009C643B"/>
    <w:rsid w:val="009C695F"/>
    <w:rsid w:val="00A07F37"/>
    <w:rsid w:val="00A40AFA"/>
    <w:rsid w:val="00A40D39"/>
    <w:rsid w:val="00A64A77"/>
    <w:rsid w:val="00AD5C28"/>
    <w:rsid w:val="00AE3B2B"/>
    <w:rsid w:val="00AE5EAF"/>
    <w:rsid w:val="00B05752"/>
    <w:rsid w:val="00B33017"/>
    <w:rsid w:val="00B81CEB"/>
    <w:rsid w:val="00B92DFD"/>
    <w:rsid w:val="00C16274"/>
    <w:rsid w:val="00C93556"/>
    <w:rsid w:val="00D34E8B"/>
    <w:rsid w:val="00D47D63"/>
    <w:rsid w:val="00D82A71"/>
    <w:rsid w:val="00D9600A"/>
    <w:rsid w:val="00DE2C1D"/>
    <w:rsid w:val="00E2494C"/>
    <w:rsid w:val="00E74444"/>
    <w:rsid w:val="00E7770C"/>
    <w:rsid w:val="00E86AE4"/>
    <w:rsid w:val="00EF396F"/>
    <w:rsid w:val="00F33BA0"/>
    <w:rsid w:val="00F33E3D"/>
    <w:rsid w:val="00F624AB"/>
    <w:rsid w:val="00FA0875"/>
    <w:rsid w:val="00FB5E18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1D42A2-1E65-49A4-A512-1DC7C06C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64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A77"/>
  </w:style>
  <w:style w:type="paragraph" w:styleId="Footer">
    <w:name w:val="footer"/>
    <w:basedOn w:val="Normal"/>
    <w:link w:val="FooterChar"/>
    <w:uiPriority w:val="99"/>
    <w:semiHidden/>
    <w:unhideWhenUsed/>
    <w:rsid w:val="00A64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A77"/>
  </w:style>
  <w:style w:type="paragraph" w:styleId="BalloonText">
    <w:name w:val="Balloon Text"/>
    <w:basedOn w:val="Normal"/>
    <w:link w:val="BalloonTextChar"/>
    <w:uiPriority w:val="99"/>
    <w:semiHidden/>
    <w:unhideWhenUsed/>
    <w:rsid w:val="00FF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A126-6950-470A-B10E-B0DD63A1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ba AbuAamer</cp:lastModifiedBy>
  <cp:revision>4</cp:revision>
  <cp:lastPrinted>2017-05-08T05:58:00Z</cp:lastPrinted>
  <dcterms:created xsi:type="dcterms:W3CDTF">2018-03-27T08:31:00Z</dcterms:created>
  <dcterms:modified xsi:type="dcterms:W3CDTF">2019-03-17T05:57:00Z</dcterms:modified>
</cp:coreProperties>
</file>